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73"/>
      </w:tblGrid>
      <w:tr w:rsidR="00A8042B" w:rsidRPr="002A47F6" w:rsidTr="00A8042B">
        <w:trPr>
          <w:trHeight w:val="1598"/>
        </w:trPr>
        <w:tc>
          <w:tcPr>
            <w:tcW w:w="9498" w:type="dxa"/>
            <w:gridSpan w:val="2"/>
          </w:tcPr>
          <w:p w:rsidR="00A8042B" w:rsidRPr="002A47F6" w:rsidRDefault="00A8042B" w:rsidP="00A8042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7F6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  <w:lang w:eastAsia="ru-RU"/>
              </w:rPr>
              <w:drawing>
                <wp:inline distT="0" distB="0" distL="0" distR="0" wp14:anchorId="5AF1ABCD" wp14:editId="0458BC2E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2B" w:rsidRPr="002A47F6" w:rsidTr="00A8042B">
        <w:trPr>
          <w:trHeight w:val="1761"/>
        </w:trPr>
        <w:tc>
          <w:tcPr>
            <w:tcW w:w="9498" w:type="dxa"/>
            <w:gridSpan w:val="2"/>
          </w:tcPr>
          <w:p w:rsidR="00A8042B" w:rsidRPr="002A47F6" w:rsidRDefault="00A8042B" w:rsidP="00A8042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A8042B" w:rsidRPr="002A47F6" w:rsidRDefault="00A8042B" w:rsidP="00A8042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  <w:p w:rsidR="00A8042B" w:rsidRPr="002A47F6" w:rsidRDefault="00A8042B" w:rsidP="00A8042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8042B" w:rsidRPr="002A47F6" w:rsidRDefault="00A8042B" w:rsidP="00A8042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A8042B" w:rsidRPr="002A47F6" w:rsidRDefault="00A8042B" w:rsidP="00A80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8042B" w:rsidRPr="002A47F6" w:rsidTr="00A8042B">
        <w:trPr>
          <w:trHeight w:val="293"/>
        </w:trPr>
        <w:tc>
          <w:tcPr>
            <w:tcW w:w="4725" w:type="dxa"/>
          </w:tcPr>
          <w:p w:rsidR="00A8042B" w:rsidRPr="002A47F6" w:rsidRDefault="00A8042B" w:rsidP="00A8042B">
            <w:pPr>
              <w:tabs>
                <w:tab w:val="left" w:pos="1560"/>
              </w:tabs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A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№ </w:t>
            </w:r>
          </w:p>
        </w:tc>
        <w:tc>
          <w:tcPr>
            <w:tcW w:w="4773" w:type="dxa"/>
          </w:tcPr>
          <w:p w:rsidR="00A8042B" w:rsidRPr="002A47F6" w:rsidRDefault="00A8042B" w:rsidP="00A8042B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 w:rsidRPr="002A4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Жигалово</w:t>
            </w:r>
          </w:p>
        </w:tc>
      </w:tr>
      <w:tr w:rsidR="00A8042B" w:rsidRPr="002A47F6" w:rsidTr="00A8042B">
        <w:trPr>
          <w:trHeight w:val="2021"/>
        </w:trPr>
        <w:tc>
          <w:tcPr>
            <w:tcW w:w="9498" w:type="dxa"/>
            <w:gridSpan w:val="2"/>
          </w:tcPr>
          <w:p w:rsidR="00A8042B" w:rsidRPr="002A47F6" w:rsidRDefault="00A8042B" w:rsidP="00A8042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042B" w:rsidRPr="00213F3F" w:rsidRDefault="00A8042B" w:rsidP="00A8042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</w:rPr>
              <w:t xml:space="preserve">Об утверждении формы проверочного листа </w:t>
            </w:r>
          </w:p>
          <w:p w:rsidR="00A8042B" w:rsidRPr="00213F3F" w:rsidRDefault="00A8042B" w:rsidP="00A8042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</w:rPr>
              <w:t xml:space="preserve">(список контрольных вопросов), </w:t>
            </w:r>
            <w:r>
              <w:rPr>
                <w:rFonts w:ascii="Times New Roman" w:hAnsi="Times New Roman" w:cs="Times New Roman"/>
                <w:b/>
                <w:sz w:val="24"/>
              </w:rPr>
              <w:t>применяемого</w:t>
            </w:r>
          </w:p>
          <w:p w:rsidR="00A8042B" w:rsidRPr="00213F3F" w:rsidRDefault="00A8042B" w:rsidP="00A8042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 проведении контрольных (надзорных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A8042B" w:rsidRDefault="00A8042B" w:rsidP="00A8042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иятий 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рамках осуществления муниципального</w:t>
            </w:r>
          </w:p>
          <w:p w:rsidR="00A8042B" w:rsidRDefault="00A8042B" w:rsidP="00A8042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илищного контроля на </w:t>
            </w:r>
            <w:r w:rsidRPr="00213F3F">
              <w:rPr>
                <w:rFonts w:ascii="Times New Roman" w:hAnsi="Times New Roman" w:cs="Times New Roman"/>
                <w:b/>
                <w:sz w:val="24"/>
              </w:rPr>
              <w:t>территории Жигаловского</w:t>
            </w:r>
          </w:p>
          <w:p w:rsidR="00A8042B" w:rsidRPr="002A47F6" w:rsidRDefault="00A8042B" w:rsidP="00A8042B">
            <w:pPr>
              <w:pStyle w:val="a4"/>
            </w:pPr>
            <w:r w:rsidRPr="00213F3F">
              <w:rPr>
                <w:rFonts w:ascii="Times New Roman" w:hAnsi="Times New Roman" w:cs="Times New Roman"/>
                <w:b/>
                <w:sz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13F3F">
              <w:rPr>
                <w:rFonts w:ascii="Times New Roman" w:hAnsi="Times New Roman" w:cs="Times New Roman"/>
                <w:b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13F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8042B" w:rsidRPr="00213F3F" w:rsidRDefault="00A8042B" w:rsidP="00A80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42B" w:rsidRPr="00335B43" w:rsidRDefault="00A8042B" w:rsidP="00EF07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35B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5B43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5B43">
        <w:rPr>
          <w:rFonts w:ascii="Times New Roman" w:hAnsi="Times New Roman" w:cs="Times New Roman"/>
          <w:sz w:val="28"/>
          <w:szCs w:val="28"/>
        </w:rPr>
        <w:t xml:space="preserve">оссийской Федерации", руководствуясь ст.5 </w:t>
      </w:r>
      <w:hyperlink r:id="rId8" w:history="1">
        <w:r w:rsidRPr="00335B4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35B43">
        <w:rPr>
          <w:rFonts w:ascii="Times New Roman" w:hAnsi="Times New Roman" w:cs="Times New Roman"/>
          <w:sz w:val="28"/>
          <w:szCs w:val="28"/>
        </w:rPr>
        <w:t xml:space="preserve"> Жигаловского муниципального образования </w:t>
      </w:r>
      <w:r w:rsidRPr="00335B43">
        <w:rPr>
          <w:rFonts w:ascii="Times New Roman" w:eastAsia="Times New Roman" w:hAnsi="Times New Roman" w:cs="Times New Roman"/>
          <w:sz w:val="28"/>
          <w:szCs w:val="28"/>
        </w:rPr>
        <w:t>администрация Жигаловского муниципального образования,</w:t>
      </w:r>
    </w:p>
    <w:p w:rsidR="00A8042B" w:rsidRDefault="00A8042B" w:rsidP="00A8042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42B" w:rsidRPr="00874551" w:rsidRDefault="00A8042B" w:rsidP="00A8042B">
      <w:pPr>
        <w:pStyle w:val="a4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551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8042B" w:rsidRPr="00874551" w:rsidRDefault="00A8042B" w:rsidP="00A8042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42B" w:rsidRPr="00EF0789" w:rsidRDefault="00EF0789" w:rsidP="00EF078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42B" w:rsidRPr="00EF0789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</w:t>
      </w:r>
      <w:hyperlink w:anchor="P38" w:history="1">
        <w:r w:rsidR="00A8042B" w:rsidRPr="00EF0789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A8042B" w:rsidRPr="00EF0789">
        <w:rPr>
          <w:rFonts w:ascii="Times New Roman" w:hAnsi="Times New Roman" w:cs="Times New Roman"/>
          <w:sz w:val="28"/>
          <w:szCs w:val="28"/>
        </w:rPr>
        <w:t xml:space="preserve"> (спис</w:t>
      </w:r>
      <w:r w:rsidRPr="00EF0789">
        <w:rPr>
          <w:rFonts w:ascii="Times New Roman" w:hAnsi="Times New Roman" w:cs="Times New Roman"/>
          <w:sz w:val="28"/>
          <w:szCs w:val="28"/>
        </w:rPr>
        <w:t>ка контрольных 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0789">
        <w:rPr>
          <w:rFonts w:ascii="Times New Roman" w:hAnsi="Times New Roman" w:cs="Times New Roman"/>
          <w:sz w:val="28"/>
          <w:szCs w:val="28"/>
        </w:rPr>
        <w:t xml:space="preserve">ответы на которые свидетельствуют о соблюдении контролируемым лицом обязательных требований), </w:t>
      </w:r>
      <w:r w:rsidR="00A8042B" w:rsidRPr="00EF0789">
        <w:rPr>
          <w:rFonts w:ascii="Times New Roman" w:hAnsi="Times New Roman" w:cs="Times New Roman"/>
          <w:sz w:val="28"/>
          <w:szCs w:val="28"/>
        </w:rPr>
        <w:t xml:space="preserve"> применяемого при </w:t>
      </w:r>
      <w:r>
        <w:rPr>
          <w:rFonts w:ascii="Times New Roman" w:hAnsi="Times New Roman" w:cs="Times New Roman"/>
          <w:sz w:val="28"/>
          <w:szCs w:val="28"/>
        </w:rPr>
        <w:t>проведении контрольных (надзорных) мероприятий в рамках осуществления  муниципального жилищного контроля на территории Жигаловского муниципального образования</w:t>
      </w:r>
      <w:r w:rsidR="00A8042B" w:rsidRPr="00EF078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8042B" w:rsidRPr="00EF0789" w:rsidRDefault="00EF0789" w:rsidP="00EF0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A8042B" w:rsidRPr="00EF0789">
        <w:rPr>
          <w:rFonts w:ascii="Times New Roman" w:eastAsia="Times New Roman" w:hAnsi="Times New Roman" w:cs="Times New Roman"/>
          <w:sz w:val="28"/>
          <w:lang w:eastAsia="ru-RU"/>
        </w:rPr>
        <w:t>Настоящее Постановление опубликовать в «</w:t>
      </w:r>
      <w:proofErr w:type="spellStart"/>
      <w:r w:rsidR="00A8042B" w:rsidRPr="00EF0789">
        <w:rPr>
          <w:rFonts w:ascii="Times New Roman" w:eastAsia="Times New Roman" w:hAnsi="Times New Roman" w:cs="Times New Roman"/>
          <w:sz w:val="28"/>
          <w:lang w:eastAsia="ru-RU"/>
        </w:rPr>
        <w:t>Спецвыпуск</w:t>
      </w:r>
      <w:proofErr w:type="spellEnd"/>
      <w:r w:rsidR="00A8042B" w:rsidRPr="00EF0789">
        <w:rPr>
          <w:rFonts w:ascii="Times New Roman" w:eastAsia="Times New Roman" w:hAnsi="Times New Roman" w:cs="Times New Roman"/>
          <w:sz w:val="28"/>
          <w:lang w:eastAsia="ru-RU"/>
        </w:rPr>
        <w:t xml:space="preserve"> Жигалово» и </w:t>
      </w:r>
    </w:p>
    <w:p w:rsidR="00A8042B" w:rsidRPr="005F2DE3" w:rsidRDefault="00A8042B" w:rsidP="00EF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2DE3">
        <w:rPr>
          <w:rFonts w:ascii="Times New Roman" w:eastAsia="Times New Roman" w:hAnsi="Times New Roman" w:cs="Times New Roman"/>
          <w:sz w:val="28"/>
          <w:lang w:eastAsia="ru-RU"/>
        </w:rPr>
        <w:t xml:space="preserve">разместить в сети интернет на официальном сайте администрации </w:t>
      </w:r>
      <w:r w:rsidR="00EF0789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Pr="005F2DE3">
        <w:rPr>
          <w:rFonts w:ascii="Times New Roman" w:eastAsia="Times New Roman" w:hAnsi="Times New Roman" w:cs="Times New Roman"/>
          <w:sz w:val="28"/>
          <w:lang w:eastAsia="ru-RU"/>
        </w:rPr>
        <w:t xml:space="preserve">Жигаловского муниципального образования http://жигалово-адм.рф. </w:t>
      </w:r>
    </w:p>
    <w:p w:rsidR="00A8042B" w:rsidRPr="00EF0789" w:rsidRDefault="00EF0789" w:rsidP="00EF0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B41F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F0789">
        <w:rPr>
          <w:rFonts w:ascii="Times New Roman" w:eastAsia="Times New Roman" w:hAnsi="Times New Roman" w:cs="Times New Roman"/>
          <w:sz w:val="28"/>
          <w:lang w:eastAsia="ru-RU"/>
        </w:rPr>
        <w:t>Контроль</w:t>
      </w:r>
      <w:r w:rsidR="00A8042B" w:rsidRPr="00EF0789">
        <w:rPr>
          <w:rFonts w:ascii="Times New Roman" w:eastAsia="Times New Roman" w:hAnsi="Times New Roman" w:cs="Times New Roman"/>
          <w:sz w:val="28"/>
          <w:lang w:eastAsia="ru-RU"/>
        </w:rPr>
        <w:t xml:space="preserve"> за исполнением </w:t>
      </w:r>
      <w:r w:rsidRPr="00EF0789">
        <w:rPr>
          <w:rFonts w:ascii="Times New Roman" w:eastAsia="Times New Roman" w:hAnsi="Times New Roman" w:cs="Times New Roman"/>
          <w:sz w:val="28"/>
          <w:lang w:eastAsia="ru-RU"/>
        </w:rPr>
        <w:t>настоящего</w:t>
      </w:r>
      <w:r w:rsidR="00A8042B" w:rsidRPr="00EF0789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я возложить на </w:t>
      </w:r>
    </w:p>
    <w:p w:rsidR="00A8042B" w:rsidRPr="005F2DE3" w:rsidRDefault="00A8042B" w:rsidP="00EF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2DE3">
        <w:rPr>
          <w:rFonts w:ascii="Times New Roman" w:eastAsia="Times New Roman" w:hAnsi="Times New Roman" w:cs="Times New Roman"/>
          <w:sz w:val="28"/>
          <w:lang w:eastAsia="ru-RU"/>
        </w:rPr>
        <w:t>Д.Ю. Стрелова - начальника отдела УМХ Администрации Жигаловского муниципального образования.</w:t>
      </w:r>
    </w:p>
    <w:p w:rsidR="00A8042B" w:rsidRDefault="00A8042B" w:rsidP="00EF0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42B" w:rsidRPr="0046308C" w:rsidRDefault="00A8042B" w:rsidP="00A8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42B" w:rsidRPr="0046308C" w:rsidRDefault="00A8042B" w:rsidP="00A8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:rsidR="00A8042B" w:rsidRPr="0046308C" w:rsidRDefault="00A8042B" w:rsidP="00A8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Д.А. </w:t>
      </w:r>
      <w:proofErr w:type="spellStart"/>
      <w:r w:rsidRPr="004630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</w:t>
      </w:r>
      <w:proofErr w:type="spellEnd"/>
    </w:p>
    <w:p w:rsidR="00A8042B" w:rsidRPr="00874551" w:rsidRDefault="00A8042B" w:rsidP="00A804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0789" w:rsidRDefault="00EF078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33CD3" w:rsidRPr="00334907" w:rsidRDefault="00433CD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lastRenderedPageBreak/>
        <w:t>Приложение</w:t>
      </w:r>
    </w:p>
    <w:p w:rsidR="00433CD3" w:rsidRPr="00334907" w:rsidRDefault="00433CD3">
      <w:pPr>
        <w:pStyle w:val="ConsPlusNormal"/>
        <w:jc w:val="right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>к постановлению</w:t>
      </w:r>
    </w:p>
    <w:p w:rsidR="00433CD3" w:rsidRPr="00334907" w:rsidRDefault="00334907">
      <w:pPr>
        <w:pStyle w:val="ConsPlusNormal"/>
        <w:jc w:val="right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 xml:space="preserve">          </w:t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Pr="00334907">
        <w:rPr>
          <w:rFonts w:ascii="Times New Roman" w:hAnsi="Times New Roman" w:cs="Times New Roman"/>
        </w:rPr>
        <w:tab/>
      </w:r>
      <w:r w:rsidR="00433CD3" w:rsidRPr="00334907">
        <w:rPr>
          <w:rFonts w:ascii="Times New Roman" w:hAnsi="Times New Roman" w:cs="Times New Roman"/>
        </w:rPr>
        <w:t xml:space="preserve">администрации </w:t>
      </w:r>
      <w:r w:rsidRPr="00334907">
        <w:rPr>
          <w:rFonts w:ascii="Times New Roman" w:hAnsi="Times New Roman" w:cs="Times New Roman"/>
        </w:rPr>
        <w:t>Жигаловского муниципального образования</w:t>
      </w:r>
    </w:p>
    <w:p w:rsidR="00433CD3" w:rsidRPr="00334907" w:rsidRDefault="00433CD3">
      <w:pPr>
        <w:pStyle w:val="ConsPlusNormal"/>
        <w:jc w:val="right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 xml:space="preserve">от </w:t>
      </w:r>
      <w:r w:rsidR="00334907" w:rsidRPr="00334907">
        <w:rPr>
          <w:rFonts w:ascii="Times New Roman" w:hAnsi="Times New Roman" w:cs="Times New Roman"/>
        </w:rPr>
        <w:t>00</w:t>
      </w:r>
      <w:r w:rsidRPr="00334907">
        <w:rPr>
          <w:rFonts w:ascii="Times New Roman" w:hAnsi="Times New Roman" w:cs="Times New Roman"/>
        </w:rPr>
        <w:t>.</w:t>
      </w:r>
      <w:r w:rsidR="00334907" w:rsidRPr="00334907">
        <w:rPr>
          <w:rFonts w:ascii="Times New Roman" w:hAnsi="Times New Roman" w:cs="Times New Roman"/>
        </w:rPr>
        <w:t>00</w:t>
      </w:r>
      <w:r w:rsidRPr="00334907">
        <w:rPr>
          <w:rFonts w:ascii="Times New Roman" w:hAnsi="Times New Roman" w:cs="Times New Roman"/>
        </w:rPr>
        <w:t xml:space="preserve">.20 N </w:t>
      </w:r>
      <w:r w:rsidR="00334907" w:rsidRPr="00334907">
        <w:rPr>
          <w:rFonts w:ascii="Times New Roman" w:hAnsi="Times New Roman" w:cs="Times New Roman"/>
        </w:rPr>
        <w:t>_______</w:t>
      </w:r>
    </w:p>
    <w:p w:rsidR="00433CD3" w:rsidRDefault="00433CD3">
      <w:pPr>
        <w:pStyle w:val="ConsPlusNormal"/>
        <w:jc w:val="both"/>
      </w:pP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t xml:space="preserve">                         </w:t>
      </w:r>
      <w:r w:rsidRPr="00191716">
        <w:rPr>
          <w:rFonts w:ascii="Times New Roman" w:hAnsi="Times New Roman" w:cs="Times New Roman"/>
          <w:sz w:val="28"/>
          <w:szCs w:val="28"/>
        </w:rPr>
        <w:t>Форма проверочного листа</w:t>
      </w:r>
    </w:p>
    <w:p w:rsidR="00433CD3" w:rsidRPr="00334907" w:rsidRDefault="00433CD3" w:rsidP="00334907">
      <w:pPr>
        <w:pStyle w:val="ConsPlusNonformat"/>
        <w:jc w:val="center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  <w:sz w:val="24"/>
          <w:szCs w:val="24"/>
        </w:rPr>
        <w:t>(</w:t>
      </w:r>
      <w:r w:rsidRPr="00334907">
        <w:rPr>
          <w:rFonts w:ascii="Times New Roman" w:hAnsi="Times New Roman" w:cs="Times New Roman"/>
        </w:rPr>
        <w:t>списка контрольных вопросов, ответы на которые свидетельствуют о</w:t>
      </w:r>
    </w:p>
    <w:p w:rsidR="00433CD3" w:rsidRPr="00334907" w:rsidRDefault="00433CD3" w:rsidP="00334907">
      <w:pPr>
        <w:pStyle w:val="ConsPlusNonformat"/>
        <w:jc w:val="center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>соблюдении или несоблюдении контролируемым лицом обязательных требований),</w:t>
      </w:r>
    </w:p>
    <w:p w:rsidR="00433CD3" w:rsidRPr="00334907" w:rsidRDefault="00433CD3" w:rsidP="00334907">
      <w:pPr>
        <w:pStyle w:val="ConsPlusNonformat"/>
        <w:jc w:val="center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>применяемого при проведении контрольных (надзорных) мероприятий в рамках</w:t>
      </w:r>
    </w:p>
    <w:p w:rsidR="00433CD3" w:rsidRPr="00334907" w:rsidRDefault="00433CD3" w:rsidP="00334907">
      <w:pPr>
        <w:pStyle w:val="ConsPlusNonformat"/>
        <w:jc w:val="center"/>
        <w:rPr>
          <w:rFonts w:ascii="Times New Roman" w:hAnsi="Times New Roman" w:cs="Times New Roman"/>
        </w:rPr>
      </w:pPr>
      <w:r w:rsidRPr="00334907">
        <w:rPr>
          <w:rFonts w:ascii="Times New Roman" w:hAnsi="Times New Roman" w:cs="Times New Roman"/>
        </w:rPr>
        <w:t xml:space="preserve">осуществления муниципального жилищного контроля на территории </w:t>
      </w:r>
      <w:r w:rsidR="000C57A8">
        <w:rPr>
          <w:rFonts w:ascii="Times New Roman" w:hAnsi="Times New Roman" w:cs="Times New Roman"/>
        </w:rPr>
        <w:t>Жигаловского муниципального образования</w:t>
      </w:r>
    </w:p>
    <w:p w:rsidR="00433CD3" w:rsidRDefault="00433CD3">
      <w:pPr>
        <w:pStyle w:val="ConsPlusNonformat"/>
        <w:jc w:val="both"/>
      </w:pP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1. Наименование контрольного (надзорного) органа: 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постановлением администрации </w:t>
      </w:r>
      <w:r w:rsidR="000C57A8" w:rsidRPr="00191716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191716">
        <w:rPr>
          <w:rFonts w:ascii="Times New Roman" w:hAnsi="Times New Roman" w:cs="Times New Roman"/>
          <w:sz w:val="28"/>
          <w:szCs w:val="28"/>
        </w:rPr>
        <w:t xml:space="preserve"> от ___________ 20__ г. N 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 xml:space="preserve">"Об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>утверждении  формы</w:t>
      </w:r>
      <w:proofErr w:type="gramEnd"/>
      <w:r w:rsidRPr="00191716">
        <w:rPr>
          <w:rFonts w:ascii="Times New Roman" w:hAnsi="Times New Roman" w:cs="Times New Roman"/>
          <w:sz w:val="28"/>
          <w:szCs w:val="28"/>
        </w:rPr>
        <w:t xml:space="preserve">  проверочного  листа  (списка контрольных вопросов,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ответы   на   которые   свидетельствуют   о   соблюдении  или  несоблюдении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контролируемым  лицом обязательных требований), применяемого при проведении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контрольных  (надзорных)  мероприятий в рамках осуществления муниципального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жилищного контроля"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3. Наименование контрольного (надзорного) м</w:t>
      </w:r>
      <w:r w:rsidR="00954C71">
        <w:rPr>
          <w:rFonts w:ascii="Times New Roman" w:hAnsi="Times New Roman" w:cs="Times New Roman"/>
          <w:sz w:val="28"/>
          <w:szCs w:val="28"/>
        </w:rPr>
        <w:t>ероприятия: ________________</w:t>
      </w:r>
      <w:bookmarkStart w:id="1" w:name="_GoBack"/>
      <w:bookmarkEnd w:id="1"/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4C7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3.  Наименование юридического лица, фамилия, имя, отчество (при наличии)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индивидуального   предпринимателя, гражданина, в   отношении   которого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 xml:space="preserve">проводится контрольное (надзорное)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="00650496" w:rsidRPr="001917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50496" w:rsidRPr="00191716">
        <w:rPr>
          <w:rFonts w:ascii="Times New Roman" w:hAnsi="Times New Roman" w:cs="Times New Roman"/>
          <w:sz w:val="28"/>
          <w:szCs w:val="28"/>
        </w:rPr>
        <w:t xml:space="preserve">  </w:t>
      </w:r>
      <w:r w:rsidRPr="00191716">
        <w:rPr>
          <w:rFonts w:ascii="Times New Roman" w:hAnsi="Times New Roman" w:cs="Times New Roman"/>
          <w:sz w:val="28"/>
          <w:szCs w:val="28"/>
        </w:rPr>
        <w:t>__________________________</w:t>
      </w:r>
      <w:r w:rsidR="000C57A8" w:rsidRPr="00191716">
        <w:rPr>
          <w:rFonts w:ascii="Times New Roman" w:hAnsi="Times New Roman" w:cs="Times New Roman"/>
          <w:sz w:val="28"/>
          <w:szCs w:val="28"/>
        </w:rPr>
        <w:t>__________</w:t>
      </w:r>
      <w:r w:rsidR="00650496" w:rsidRPr="00191716">
        <w:rPr>
          <w:rFonts w:ascii="Times New Roman" w:hAnsi="Times New Roman" w:cs="Times New Roman"/>
          <w:sz w:val="28"/>
          <w:szCs w:val="28"/>
        </w:rPr>
        <w:t>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50496" w:rsidRPr="00191716">
        <w:rPr>
          <w:rFonts w:ascii="Times New Roman" w:hAnsi="Times New Roman" w:cs="Times New Roman"/>
          <w:sz w:val="28"/>
          <w:szCs w:val="28"/>
        </w:rPr>
        <w:t>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4.  Место проведения контрольного (надзорного) мероприятия с заполнением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_______</w:t>
      </w:r>
      <w:r w:rsidR="000C57A8" w:rsidRPr="00191716">
        <w:rPr>
          <w:rFonts w:ascii="Times New Roman" w:hAnsi="Times New Roman" w:cs="Times New Roman"/>
          <w:sz w:val="28"/>
          <w:szCs w:val="28"/>
        </w:rPr>
        <w:t>__</w:t>
      </w:r>
      <w:r w:rsidR="00650496" w:rsidRPr="00191716">
        <w:rPr>
          <w:rFonts w:ascii="Times New Roman" w:hAnsi="Times New Roman" w:cs="Times New Roman"/>
          <w:sz w:val="28"/>
          <w:szCs w:val="28"/>
        </w:rPr>
        <w:t>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50496" w:rsidRPr="00191716">
        <w:rPr>
          <w:rFonts w:ascii="Times New Roman" w:hAnsi="Times New Roman" w:cs="Times New Roman"/>
          <w:sz w:val="28"/>
          <w:szCs w:val="28"/>
        </w:rPr>
        <w:t>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5.   Реквизиты   распоряжения   или   приказа   руководителя (заместителя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191716">
        <w:rPr>
          <w:rFonts w:ascii="Times New Roman" w:hAnsi="Times New Roman" w:cs="Times New Roman"/>
          <w:sz w:val="28"/>
          <w:szCs w:val="28"/>
        </w:rPr>
        <w:t>органа   муниципального  жилищного  контроля  о  проведении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 xml:space="preserve">6.  Учетный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50496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191716">
        <w:rPr>
          <w:rFonts w:ascii="Times New Roman" w:hAnsi="Times New Roman" w:cs="Times New Roman"/>
          <w:sz w:val="28"/>
          <w:szCs w:val="28"/>
        </w:rPr>
        <w:t xml:space="preserve">  (надзорного) мероприятия в едином реестре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_____________________</w:t>
      </w:r>
      <w:r w:rsidR="000C57A8" w:rsidRPr="00191716">
        <w:rPr>
          <w:rFonts w:ascii="Times New Roman" w:hAnsi="Times New Roman" w:cs="Times New Roman"/>
          <w:sz w:val="28"/>
          <w:szCs w:val="28"/>
        </w:rPr>
        <w:t>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7.  Должность, фамилия и инициалы должностного лица органа муниципального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 xml:space="preserve">жилищного контроля, проводящего контрольное (надзорное)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>мероприятие  и</w:t>
      </w:r>
      <w:proofErr w:type="gramEnd"/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заполняющего проверочный лист: ____________________________________________</w:t>
      </w:r>
      <w:r w:rsidR="000C57A8" w:rsidRPr="00191716">
        <w:rPr>
          <w:rFonts w:ascii="Times New Roman" w:hAnsi="Times New Roman" w:cs="Times New Roman"/>
          <w:sz w:val="28"/>
          <w:szCs w:val="28"/>
        </w:rPr>
        <w:t>_</w:t>
      </w:r>
      <w:r w:rsidR="00650496" w:rsidRPr="00191716">
        <w:rPr>
          <w:rFonts w:ascii="Times New Roman" w:hAnsi="Times New Roman" w:cs="Times New Roman"/>
          <w:sz w:val="28"/>
          <w:szCs w:val="28"/>
        </w:rPr>
        <w:t>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33CD3" w:rsidRPr="00191716" w:rsidRDefault="00433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8. Перечень вопросов, отражающих содержание обязательных требований, ответы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16">
        <w:rPr>
          <w:rFonts w:ascii="Times New Roman" w:hAnsi="Times New Roman" w:cs="Times New Roman"/>
          <w:sz w:val="28"/>
          <w:szCs w:val="28"/>
        </w:rPr>
        <w:t>на  которые</w:t>
      </w:r>
      <w:proofErr w:type="gramEnd"/>
      <w:r w:rsidRPr="00191716">
        <w:rPr>
          <w:rFonts w:ascii="Times New Roman" w:hAnsi="Times New Roman" w:cs="Times New Roman"/>
          <w:sz w:val="28"/>
          <w:szCs w:val="28"/>
        </w:rPr>
        <w:t xml:space="preserve">  свидетельствуют  о  соблюдении  или  несоблюдении обязательных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требований  юридическим лицом, индивидуальным предпринимателем, гражданином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обязательных  требований,  составляющих  предмет  контрольного (надзорного)</w:t>
      </w:r>
      <w:r w:rsidR="000C57A8" w:rsidRPr="00191716">
        <w:rPr>
          <w:rFonts w:ascii="Times New Roman" w:hAnsi="Times New Roman" w:cs="Times New Roman"/>
          <w:sz w:val="28"/>
          <w:szCs w:val="28"/>
        </w:rPr>
        <w:t xml:space="preserve"> </w:t>
      </w:r>
      <w:r w:rsidRPr="0019171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33CD3" w:rsidRPr="00191716" w:rsidRDefault="00433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515"/>
        <w:gridCol w:w="3345"/>
        <w:gridCol w:w="1361"/>
      </w:tblGrid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5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тветы на вопрос (да/нет/не распространяется)</w:t>
            </w: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одготовлены (оформлены) ли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в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Ф от 15.05.2013 N 416 "О порядке осуществления деятельности по управлению многоквартирными домами" (далее - Правила N 416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в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 ли порядок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размера платы за коммунальные услуг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. 15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6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4 ст. 15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 (далее - ЖК РФ)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авила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далее - Правила N 354)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2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4 ст. 15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2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3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N 491 "Об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далее - Правила N 491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твечают ли требованиям законодательства документы на оплату жилищных и коммунальных услуг и указанная информация, подлежащая отражению в данных документах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2 ст. 17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, </w:t>
            </w:r>
            <w:hyperlink r:id="rId2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ч. 2, </w:t>
              </w:r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ж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6.01.2018 N 43/</w:t>
            </w:r>
            <w:proofErr w:type="spellStart"/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есурсоснабжающим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в целях обеспечения предоставления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. 15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2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 w:rsidP="00C2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ым потребительским кооперативом договоров с </w:t>
            </w:r>
            <w:proofErr w:type="spellStart"/>
            <w:r w:rsidR="00C23989" w:rsidRPr="001917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есурсоснабжающими</w:t>
            </w:r>
            <w:proofErr w:type="spellEnd"/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требования к осуществлению расчетов с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есурсоснабжающим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6.2 ст. 15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ж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т 28.03.2012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е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р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1 к Правилам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ли бесперебойное круглосуточное предоставление коммунальной услуги по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му водоснабжению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4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1 к Правилам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1 к Правилам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1 к Правилам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- признаков неравномерных осадок фундаментов всех типов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6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далее - Минимальный перечень N 290)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8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99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148" w:rsidRPr="00191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повреждений в кладке, трещин и их характера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3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участков, пораженных гнилью, дереворазрушающими грибками и жучками-точильщиками в таких конструкциях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5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трещин, их характера и величины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трещин, их характера и величины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пира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 </w:t>
            </w:r>
            <w:hyperlink r:id="rId16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 </w:t>
            </w:r>
            <w:hyperlink r:id="rId1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 </w:t>
            </w:r>
            <w:hyperlink r:id="rId17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трещин, их наличия, характера и величины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зыбкости перекрытия, трещин, их характера и величины в штукатурном слое, нарушения целостности несущих деревянных элементов и мест их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пира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9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9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за состоянием 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поражения гнилью, дереворазрушающими грибками и жучками-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5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7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оверке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молниезащитны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8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9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деформации 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0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1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2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3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пира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5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бесчердачным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6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7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9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игрузочного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защитного слоя для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эластомерны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9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эластомерны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 при необходимост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деформаций и повреждений в несущих конструкциях лестниц, нарушения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трещин, их параметров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ступя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в домах с железобетонными лестницами (при выявлении повреждений и нарушений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прогибов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соуров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нарушения связ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соуров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соурам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тетив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состояния и пр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восстановление штукатурного слоя или окраска металлических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соуров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соурам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5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антипиреновым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составами в домах с деревянными лестницам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7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. п. 3.5.1, 3.5.2, 3.5.5 Правил и норм N 17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8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8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9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9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за состоянием и организации работ по восстановлению плотност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0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0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2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2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3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3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4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состояния работоспособности системы вентиляции (для деревянных полов) полов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5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5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и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. 11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технического состояния и работоспособности элементов мусоропровода (при выявлении повреждений и нарушений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6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. 14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в" п. 148(22)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далее - Правила N 354)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мусоросборной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камеры и ее оборудова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в" п. 148(22)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, выявлению и устранению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устранению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неплотностей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по замене дефективных вытяжных решеток и их креплений (при выявлении повреждений и нарушений - разрабатывается ли план восстановительных работ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и восстановлению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и утечке газа, а также обледенение оголовков дымовых труб (дымоходов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9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устранению завалов в дымовых каналах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одоподкачка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1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остоянному контролю параметров теплоносителя и воды (давления, температуры, расхода) и принимаются ли незамедлительно меры по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одоподкачек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2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одоподкачек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3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накипно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-коррозионных отложений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4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5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6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AB4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41F2" w:rsidRPr="00191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6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6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7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7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7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8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8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контролю за состоянием и восстановлением исправности элементов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накипно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-коррозионных отложений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8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заземления оболочк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электрокабел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, оборудования (насосы, щитовые вентиляторы и др.), замер сопротивления изоляции проводов, трубопроводов и восстановление цепей заземления по результатам проверк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проверке и обеспечению работоспособности устройств защитного отключения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борудова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молниезащиты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ыполняются ли работы по контролю за состоянием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3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3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3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4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8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5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5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5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5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6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6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чистке крышек люков колодцев и пожарных гидрантов от снега и льда толщиной слоя свыше 5 см в холодн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6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6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6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колейности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свыше 5 см в холодн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7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7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7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7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7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7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8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9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9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9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по уборке крыльца и площадки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входом в подъезд, очистка металлической решетки и приямк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9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9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9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2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0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0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0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0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0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1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1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1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1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1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9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2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2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2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6 (1)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ли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ымной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защиты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2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з"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2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е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 N 290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0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. 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, приведенным в приложении N 1 к Правилам N 354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в" пункта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2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г" п.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33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34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148.2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Соответствует ли требованиям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3345" w:type="dxa"/>
            <w:vMerge w:val="restart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5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д" пункта 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а) холодное водоснабж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б) горячее водоснабж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в) водоотвед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г) электроснабж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д) газоснабж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е) отопление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ж) обращение с твердыми коммунальными отходами?</w:t>
            </w:r>
          </w:p>
        </w:tc>
        <w:tc>
          <w:tcPr>
            <w:tcW w:w="3345" w:type="dxa"/>
            <w:vMerge/>
          </w:tcPr>
          <w:p w:rsidR="00433CD3" w:rsidRPr="00191716" w:rsidRDefault="00433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6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с" пункта 3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354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7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3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3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4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2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1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з" п. 1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91;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п. 2.6.3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43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6.10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N 170,</w:t>
            </w:r>
          </w:p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4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п. 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45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ценки готовности к отопительному периоду, утвержденных приказом Минэнерго России от </w:t>
            </w:r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13 N 103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аскрывается ли товариществом или кооперативом 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наименование товарищества или кооператива, режим работы, адрес официального сайта в сети Интернет (при наличии), адрес официального сайта государственной информационной системы жилищно-коммунального хозяйства в сети Интернет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</w:p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уведомления об изменении размера платы за жилое помещение и (или) коммунальные услуги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6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, </w:t>
            </w:r>
            <w:hyperlink r:id="rId847" w:history="1">
              <w:proofErr w:type="spellStart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"а" п. 32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D3" w:rsidRPr="00191716">
        <w:tc>
          <w:tcPr>
            <w:tcW w:w="794" w:type="dxa"/>
          </w:tcPr>
          <w:p w:rsidR="00433CD3" w:rsidRPr="00191716" w:rsidRDefault="00433CD3" w:rsidP="008E5E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5EFD" w:rsidRPr="0019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3345" w:type="dxa"/>
          </w:tcPr>
          <w:p w:rsidR="00433CD3" w:rsidRPr="00191716" w:rsidRDefault="00954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8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. 161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ЖК РФ, </w:t>
            </w:r>
            <w:hyperlink r:id="rId849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4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50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5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51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6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52" w:history="1">
              <w:r w:rsidR="00433CD3" w:rsidRPr="001917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7</w:t>
              </w:r>
            </w:hyperlink>
            <w:r w:rsidR="00433CD3" w:rsidRPr="00191716">
              <w:rPr>
                <w:rFonts w:ascii="Times New Roman" w:hAnsi="Times New Roman" w:cs="Times New Roman"/>
                <w:sz w:val="28"/>
                <w:szCs w:val="28"/>
              </w:rPr>
              <w:t xml:space="preserve"> Правил N 416</w:t>
            </w:r>
          </w:p>
        </w:tc>
        <w:tc>
          <w:tcPr>
            <w:tcW w:w="1361" w:type="dxa"/>
          </w:tcPr>
          <w:p w:rsidR="00433CD3" w:rsidRPr="00191716" w:rsidRDefault="00433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CD3" w:rsidRPr="00191716" w:rsidRDefault="00433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091" w:rsidRPr="00191716" w:rsidRDefault="00DA3091" w:rsidP="00DA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716">
        <w:rPr>
          <w:rFonts w:ascii="Times New Roman" w:hAnsi="Times New Roman" w:cs="Times New Roman"/>
          <w:sz w:val="28"/>
          <w:szCs w:val="28"/>
        </w:rPr>
        <w:t>Дата заполнения проверочного листа</w:t>
      </w:r>
    </w:p>
    <w:p w:rsidR="00DA3091" w:rsidRPr="00191716" w:rsidRDefault="00DA3091" w:rsidP="00DA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1"/>
        <w:gridCol w:w="356"/>
        <w:gridCol w:w="1493"/>
        <w:gridCol w:w="496"/>
        <w:gridCol w:w="567"/>
        <w:gridCol w:w="401"/>
      </w:tblGrid>
      <w:tr w:rsidR="00DA3091" w:rsidRPr="00191716" w:rsidTr="00A8042B">
        <w:tc>
          <w:tcPr>
            <w:tcW w:w="392" w:type="dxa"/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DA3091" w:rsidRPr="00191716" w:rsidRDefault="00DA3091" w:rsidP="00A8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A3091" w:rsidRPr="00191716" w:rsidRDefault="00DA3091" w:rsidP="00DA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091" w:rsidRPr="00191716" w:rsidRDefault="00DA3091" w:rsidP="00DA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4"/>
      </w:tblGrid>
      <w:tr w:rsidR="00DA3091" w:rsidRPr="00191716" w:rsidTr="00A8042B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91" w:rsidRPr="00191716" w:rsidRDefault="00DA3091" w:rsidP="00A804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91" w:rsidRPr="00191716" w:rsidRDefault="00DA3091" w:rsidP="00A804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91" w:rsidRPr="00191716" w:rsidRDefault="00DA3091" w:rsidP="00A804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91" w:rsidRPr="00191716" w:rsidTr="00A8042B">
        <w:trPr>
          <w:trHeight w:val="545"/>
        </w:trPr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DA3091" w:rsidRPr="00191716" w:rsidRDefault="00DA3091" w:rsidP="00A804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1716">
              <w:rPr>
                <w:rFonts w:ascii="Times New Roman" w:hAnsi="Times New Roman" w:cs="Times New Roman"/>
              </w:rPr>
              <w:t>должность лица, заполнившего проверочный лист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DA3091" w:rsidRPr="00191716" w:rsidRDefault="00DA3091" w:rsidP="00A804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1716">
              <w:rPr>
                <w:rFonts w:ascii="Times New Roman" w:hAnsi="Times New Roman" w:cs="Times New Roman"/>
              </w:rPr>
              <w:t>подпись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:rsidR="00DA3091" w:rsidRPr="00191716" w:rsidRDefault="00DA3091" w:rsidP="00A804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1716">
              <w:rPr>
                <w:rFonts w:ascii="Times New Roman" w:hAnsi="Times New Roman" w:cs="Times New Roman"/>
              </w:rPr>
              <w:t>фамилия, имя, отчество (при наличии) лица, заполнившего проверочный лист</w:t>
            </w:r>
            <w:r w:rsidRPr="00191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3091" w:rsidRPr="00191716" w:rsidRDefault="00DA3091" w:rsidP="00A804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91" w:rsidRPr="00191716" w:rsidRDefault="00DA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A3091" w:rsidRPr="00191716" w:rsidSect="00334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A7B06"/>
    <w:multiLevelType w:val="hybridMultilevel"/>
    <w:tmpl w:val="B5D0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374B4"/>
    <w:rsid w:val="000C57A8"/>
    <w:rsid w:val="00191716"/>
    <w:rsid w:val="002833A9"/>
    <w:rsid w:val="00304279"/>
    <w:rsid w:val="00334907"/>
    <w:rsid w:val="00433CD3"/>
    <w:rsid w:val="00553A58"/>
    <w:rsid w:val="0060579E"/>
    <w:rsid w:val="00650496"/>
    <w:rsid w:val="008E5EFD"/>
    <w:rsid w:val="00905706"/>
    <w:rsid w:val="00954C71"/>
    <w:rsid w:val="00990148"/>
    <w:rsid w:val="00A17692"/>
    <w:rsid w:val="00A50F77"/>
    <w:rsid w:val="00A8042B"/>
    <w:rsid w:val="00AB3FF2"/>
    <w:rsid w:val="00AB41F2"/>
    <w:rsid w:val="00B10E84"/>
    <w:rsid w:val="00B737D5"/>
    <w:rsid w:val="00C23989"/>
    <w:rsid w:val="00D634E1"/>
    <w:rsid w:val="00DA3091"/>
    <w:rsid w:val="00E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F9F9F-9BF3-4306-948D-B8EEDC0D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3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A309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A30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804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04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71" Type="http://schemas.openxmlformats.org/officeDocument/2006/relationships/hyperlink" Target="consultantplus://offline/ref=BB5DC0BB1AC9CE53CBFB0E28C980D73317218903BC03267C56E4F16104630F362C02B65E21158B182FA3553A27C7D68858C3B118B3f2J" TargetMode="External"/><Relationship Id="rId76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1" Type="http://schemas.openxmlformats.org/officeDocument/2006/relationships/hyperlink" Target="consultantplus://offline/ref=BB5DC0BB1AC9CE53CBFB0E28C980D73317238C06B90C267C56E4F16104630F362C02B65A2718D41D3AB20D3627D8C88947DFB31A32BBf3J" TargetMode="External"/><Relationship Id="rId32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3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2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7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836" Type="http://schemas.openxmlformats.org/officeDocument/2006/relationships/hyperlink" Target="consultantplus://offline/ref=BB5DC0BB1AC9CE53CBFB0E28C980D733172D8D04B80B267C56E4F16104630F362C02B65C211FDB4E6AFD0C6A628CDB8847DFB11B2EB32D32B7f1J" TargetMode="External"/><Relationship Id="rId26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75" Type="http://schemas.openxmlformats.org/officeDocument/2006/relationships/hyperlink" Target="consultantplus://offline/ref=BB5DC0BB1AC9CE53CBFB0E28C980D73317218903BD0B267C56E4F16104630F362C02B65C211EDF4E6CFD0C6A628CDB8847DFB11B2EB32D32B7f1J" TargetMode="External"/><Relationship Id="rId682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32" Type="http://schemas.openxmlformats.org/officeDocument/2006/relationships/hyperlink" Target="consultantplus://offline/ref=BB5DC0BB1AC9CE53CBFB0E28C980D73317268605BC08267C56E4F16104630F362C02B65B2A4A8E0D3EFB593A38D9D79744C1B3B1f8J" TargetMode="External"/><Relationship Id="rId12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3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4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8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0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847" Type="http://schemas.openxmlformats.org/officeDocument/2006/relationships/hyperlink" Target="consultantplus://offline/ref=BB5DC0BB1AC9CE53CBFB0E28C980D73317248A0ABC0F267C56E4F16104630F362C02B65A29158B182FA3553A27C7D68858C3B118B3f2J" TargetMode="External"/><Relationship Id="rId27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8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9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0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39" Type="http://schemas.openxmlformats.org/officeDocument/2006/relationships/hyperlink" Target="consultantplus://offline/ref=BB5DC0BB1AC9CE53CBFB0E28C980D73317218903BD0B267C56E4F16104630F362C02B65C211EDF4B6CFD0C6A628CDB8847DFB11B2EB32D32B7f1J" TargetMode="External"/><Relationship Id="rId34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53" Type="http://schemas.openxmlformats.org/officeDocument/2006/relationships/hyperlink" Target="consultantplus://offline/ref=BB5DC0BB1AC9CE53CBFB0E28C980D73317218903BD0B267C56E4F16104630F362C02B65C211EDF4162FD0C6A628CDB8847DFB11B2EB32D32B7f1J" TargetMode="External"/><Relationship Id="rId760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9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0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1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9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2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1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5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4" Type="http://schemas.openxmlformats.org/officeDocument/2006/relationships/hyperlink" Target="consultantplus://offline/ref=BB5DC0BB1AC9CE53CBFB0E28C980D733172D8D04B80B267C56E4F16104630F362C02B65C211EDA416AFD0C6A628CDB8847DFB11B2EB32D32B7f1J" TargetMode="External"/><Relationship Id="rId21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6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71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2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3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2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7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3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6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7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82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7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2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35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47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00" Type="http://schemas.openxmlformats.org/officeDocument/2006/relationships/hyperlink" Target="consultantplus://offline/ref=BB5DC0BB1AC9CE53CBFB0E28C980D73317218903BD0B267C56E4F16104630F362C02B65C211EDE486AFD0C6A628CDB8847DFB11B2EB32D32B7f1J" TargetMode="External"/><Relationship Id="rId64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84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8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3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02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4" Type="http://schemas.openxmlformats.org/officeDocument/2006/relationships/hyperlink" Target="consultantplus://offline/ref=BB5DC0BB1AC9CE53CBFB0E28C980D733172D8D04B80B267C56E4F16104630F362C02B65C211FDB4F6FFD0C6A628CDB8847DFB11B2EB32D32B7f1J" TargetMode="External"/><Relationship Id="rId7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4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79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4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86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5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93" Type="http://schemas.openxmlformats.org/officeDocument/2006/relationships/hyperlink" Target="consultantplus://offline/ref=BB5DC0BB1AC9CE53CBFB0E28C980D73317218903BD0B267C56E4F16104630F362C02B65C211EDE4F6CFD0C6A628CDB8847DFB11B2EB32D32B7f1J" TargetMode="External"/><Relationship Id="rId80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49" Type="http://schemas.openxmlformats.org/officeDocument/2006/relationships/hyperlink" Target="consultantplus://offline/ref=BB5DC0BB1AC9CE53CBFB0E28C980D73317248A0ABC0F267C56E4F16104630F362C02B65421158B182FA3553A27C7D68858C3B118B3f2J" TargetMode="External"/><Relationship Id="rId7" Type="http://schemas.openxmlformats.org/officeDocument/2006/relationships/hyperlink" Target="consultantplus://offline/ref=21003A288E501C66B16FA5654A40AAC7A6755391AFDC77AE3C24B51CE2F050599E848C4D0B1A89C3787F956ED4139DC8D6E45BCB13B5E218lDd5J" TargetMode="External"/><Relationship Id="rId18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3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9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0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4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11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53" Type="http://schemas.openxmlformats.org/officeDocument/2006/relationships/hyperlink" Target="consultantplus://offline/ref=BB5DC0BB1AC9CE53CBFB0E28C980D73317218903BC03267C56E4F16104630F362C02B65E21158B182FA3553A27C7D68858C3B118B3f2J" TargetMode="External"/><Relationship Id="rId25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9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0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88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9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0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5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1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4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13" Type="http://schemas.openxmlformats.org/officeDocument/2006/relationships/hyperlink" Target="consultantplus://offline/ref=BB5DC0BB1AC9CE53CBFB0E28C980D73317218903BD0B267C56E4F16104630F362C02B65C211EDF416FFD0C6A628CDB8847DFB11B2EB32D32B7f1J" TargetMode="External"/><Relationship Id="rId55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9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2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62" Type="http://schemas.openxmlformats.org/officeDocument/2006/relationships/hyperlink" Target="consultantplus://offline/ref=BB5DC0BB1AC9CE53CBFB0E28C980D73317218903BD0B267C56E4F16104630F362C02B65C211EDE4C6FFD0C6A628CDB8847DFB11B2EB32D32B7f1J" TargetMode="External"/><Relationship Id="rId818" Type="http://schemas.openxmlformats.org/officeDocument/2006/relationships/hyperlink" Target="consultantplus://offline/ref=BB5DC0BB1AC9CE53CBFB0E28C980D73317218903BD0B267C56E4F16104630F362C02B65C211EDE4F6CFD0C6A628CDB8847DFB11B2EB32D32B7f1J" TargetMode="External"/><Relationship Id="rId15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9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0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1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5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2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6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9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64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14" Type="http://schemas.openxmlformats.org/officeDocument/2006/relationships/hyperlink" Target="consultantplus://offline/ref=BB5DC0BB1AC9CE53CBFB0E28C980D73317238C06B90C267C56E4F16104630F362C02B65C211ED64A6DFD0C6A628CDB8847DFB11B2EB32D32B7f1J" TargetMode="External"/><Relationship Id="rId5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1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5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2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6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31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7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9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2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63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219" Type="http://schemas.openxmlformats.org/officeDocument/2006/relationships/hyperlink" Target="consultantplus://offline/ref=BB5DC0BB1AC9CE53CBFB0E28C980D73317218903BD0B267C56E4F16104630F362C02B65C211EDF4D6AFD0C6A628CDB8847DFB11B2EB32D32B7f1J" TargetMode="External"/><Relationship Id="rId37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2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3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829" Type="http://schemas.openxmlformats.org/officeDocument/2006/relationships/hyperlink" Target="consultantplus://offline/ref=BB5DC0BB1AC9CE53CBFB0E28C980D73317218903BD0B267C56E4F16104630F362C02B65C211EDE4E63FD0C6A628CDB8847DFB11B2EB32D32B7f1J" TargetMode="External"/><Relationship Id="rId23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6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7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4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5" Type="http://schemas.openxmlformats.org/officeDocument/2006/relationships/hyperlink" Target="consultantplus://offline/ref=BB5DC0BB1AC9CE53CBFB0E28C980D73317248A0ABC0F267C56E4F16104630F362C02B65C211EDF4D63FD0C6A628CDB8847DFB11B2EB32D32B7f1J" TargetMode="External"/><Relationship Id="rId67" Type="http://schemas.openxmlformats.org/officeDocument/2006/relationships/hyperlink" Target="consultantplus://offline/ref=BB5DC0BB1AC9CE53CBFB0E28C980D73317218903BD0B267C56E4F16104630F362C02B65C211EDF486FFD0C6A628CDB8847DFB11B2EB32D32B7f1J" TargetMode="External"/><Relationship Id="rId27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2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3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7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00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742" Type="http://schemas.openxmlformats.org/officeDocument/2006/relationships/hyperlink" Target="consultantplus://offline/ref=BB5DC0BB1AC9CE53CBFB0E28C980D73317218903BD0B267C56E4F16104630F362C02B65C211EDE4C6FFD0C6A628CDB8847DFB11B2EB32D32B7f1J" TargetMode="External"/><Relationship Id="rId13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7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8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02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84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4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3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7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44" Type="http://schemas.openxmlformats.org/officeDocument/2006/relationships/hyperlink" Target="consultantplus://offline/ref=BB5DC0BB1AC9CE53CBFB0E28C980D73317218903BC03267C56E4F16104630F362C02B65E21158B182FA3553A27C7D68858C3B118B3f2J" TargetMode="External"/><Relationship Id="rId68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51" Type="http://schemas.openxmlformats.org/officeDocument/2006/relationships/hyperlink" Target="consultantplus://offline/ref=BB5DC0BB1AC9CE53CBFB0E28C980D73317248A0ABC0F267C56E4F16104630F362C02B65C211ED41D3AB20D3627D8C88947DFB31A32BBf3J" TargetMode="External"/><Relationship Id="rId36" Type="http://schemas.openxmlformats.org/officeDocument/2006/relationships/hyperlink" Target="consultantplus://offline/ref=BB5DC0BB1AC9CE53CBFB0E28C980D733172D8D04B80B267C56E4F16104630F362C02B65C211EDE4068FD0C6A628CDB8847DFB11B2EB32D32B7f1J" TargetMode="External"/><Relationship Id="rId283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39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490" Type="http://schemas.openxmlformats.org/officeDocument/2006/relationships/hyperlink" Target="consultantplus://offline/ref=BB5DC0BB1AC9CE53CBFB0E28C980D73317218903BD0B267C56E4F16104630F362C02B65C211EDF4E6CFD0C6A628CDB8847DFB11B2EB32D32B7f1J" TargetMode="External"/><Relationship Id="rId50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4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11" Type="http://schemas.openxmlformats.org/officeDocument/2006/relationships/hyperlink" Target="consultantplus://offline/ref=BB5DC0BB1AC9CE53CBFB0E28C980D73317218903BD0B267C56E4F16104630F362C02B65C211EDE4A62FD0C6A628CDB8847DFB11B2EB32D32B7f1J" TargetMode="External"/><Relationship Id="rId75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0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4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8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5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0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88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79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09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9" Type="http://schemas.openxmlformats.org/officeDocument/2006/relationships/hyperlink" Target="consultantplus://offline/ref=BB5DC0BB1AC9CE53CBFB0E28C980D73317248A0ABC0F267C56E4F16104630F362C02B65C211EDF4B68FD0C6A628CDB8847DFB11B2EB32D32B7f1J" TargetMode="External"/><Relationship Id="rId21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9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4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1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55" Type="http://schemas.openxmlformats.org/officeDocument/2006/relationships/hyperlink" Target="consultantplus://offline/ref=BB5DC0BB1AC9CE53CBFB0E28C980D73317218903BD0B267C56E4F16104630F362C02B65C211EDE486DFD0C6A628CDB8847DFB11B2EB32D32B7f1J" TargetMode="External"/><Relationship Id="rId697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820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5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9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0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1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2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7" Type="http://schemas.openxmlformats.org/officeDocument/2006/relationships/hyperlink" Target="consultantplus://offline/ref=BB5DC0BB1AC9CE53CBFB0E28C980D733172D8D04B80B267C56E4F16104630F362C02B65C211EDE4F69FD0C6A628CDB8847DFB11B2EB32D32B7f1J" TargetMode="External"/><Relationship Id="rId8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1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5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6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5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99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64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9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1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59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624" Type="http://schemas.openxmlformats.org/officeDocument/2006/relationships/hyperlink" Target="consultantplus://offline/ref=BB5DC0BB1AC9CE53CBFB0E28C980D73317218903BC03267C56E4F16104630F362C02B65E21158B182FA3553A27C7D68858C3B118B3f2J" TargetMode="External"/><Relationship Id="rId666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31" Type="http://schemas.openxmlformats.org/officeDocument/2006/relationships/hyperlink" Target="consultantplus://offline/ref=BB5DC0BB1AC9CE53CBFB0E28C980D733172D8D04B80B267C56E4F16104630F362C02B65C211EDF4F68FD0C6A628CDB8847DFB11B2EB32D32B7f1J" TargetMode="External"/><Relationship Id="rId16" Type="http://schemas.openxmlformats.org/officeDocument/2006/relationships/hyperlink" Target="consultantplus://offline/ref=BB5DC0BB1AC9CE53CBFB0E28C980D73317238C06B90C267C56E4F16104630F362C02B65C211ED64F6DFD0C6A628CDB8847DFB11B2EB32D32B7f1J" TargetMode="External"/><Relationship Id="rId22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6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1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7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2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23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33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6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3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7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6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7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2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3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7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00" Type="http://schemas.openxmlformats.org/officeDocument/2006/relationships/hyperlink" Target="consultantplus://offline/ref=BB5DC0BB1AC9CE53CBFB0E28C980D73317218903BD0B267C56E4F16104630F362C02B65C211EDE4F6CFD0C6A628CDB8847DFB11B2EB32D32B7f1J" TargetMode="External"/><Relationship Id="rId842" Type="http://schemas.openxmlformats.org/officeDocument/2006/relationships/hyperlink" Target="consultantplus://offline/ref=BB5DC0BB1AC9CE53CBFB0E28C980D73310208805BC017B765EBDFD63036C50212B4BBA5D211FDA4E60A2097F73D4D78858C1B00432B12FB3f2J" TargetMode="External"/><Relationship Id="rId23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7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81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0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7" Type="http://schemas.openxmlformats.org/officeDocument/2006/relationships/hyperlink" Target="consultantplus://offline/ref=BB5DC0BB1AC9CE53CBFB0E28C980D73317238C06B90C267C56E4F16104630F362C02B654231CD41D3AB20D3627D8C88947DFB31A32BBf3J" TargetMode="External"/><Relationship Id="rId6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3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37" Type="http://schemas.openxmlformats.org/officeDocument/2006/relationships/hyperlink" Target="consultantplus://offline/ref=BB5DC0BB1AC9CE53CBFB0E28C980D73317218903BD0B267C56E4F16104630F362C02B65C211EDF4163FD0C6A628CDB8847DFB11B2EB32D32B7f1J" TargetMode="External"/><Relationship Id="rId579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44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86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8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7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4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8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3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90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04" Type="http://schemas.openxmlformats.org/officeDocument/2006/relationships/hyperlink" Target="consultantplus://offline/ref=BB5DC0BB1AC9CE53CBFB0E28C980D73317218903BD0B267C56E4F16104630F362C02B65C211EDE486AFD0C6A628CDB8847DFB11B2EB32D32B7f1J" TargetMode="External"/><Relationship Id="rId646" Type="http://schemas.openxmlformats.org/officeDocument/2006/relationships/hyperlink" Target="consultantplus://offline/ref=BB5DC0BB1AC9CE53CBFB0E28C980D73317218903BD0B267C56E4F16104630F362C02B65C211EDE486DFD0C6A628CDB8847DFB11B2EB32D32B7f1J" TargetMode="External"/><Relationship Id="rId811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0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43" Type="http://schemas.openxmlformats.org/officeDocument/2006/relationships/hyperlink" Target="consultantplus://offline/ref=BB5DC0BB1AC9CE53CBFB0E28C980D73317218903BD0B267C56E4F16104630F362C02B65C211EDF4D63FD0C6A628CDB8847DFB11B2EB32D32B7f1J" TargetMode="External"/><Relationship Id="rId28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5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0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88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853" Type="http://schemas.openxmlformats.org/officeDocument/2006/relationships/fontTable" Target="fontTable.xml"/><Relationship Id="rId38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0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1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92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4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1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5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9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91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14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87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35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9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0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15" Type="http://schemas.openxmlformats.org/officeDocument/2006/relationships/hyperlink" Target="consultantplus://offline/ref=BB5DC0BB1AC9CE53CBFB0E28C980D73317218903BC03267C56E4F16104630F362C02B65E21158B182FA3553A27C7D68858C3B118B3f2J" TargetMode="External"/><Relationship Id="rId822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1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5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5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99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1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9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6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1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59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24" Type="http://schemas.openxmlformats.org/officeDocument/2006/relationships/hyperlink" Target="consultantplus://offline/ref=BB5DC0BB1AC9CE53CBFB0E28C980D73317218903BD0B267C56E4F16104630F362C02B65C211EDE4D63FD0C6A628CDB8847DFB11B2EB32D32B7f1J" TargetMode="External"/><Relationship Id="rId76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0" Type="http://schemas.openxmlformats.org/officeDocument/2006/relationships/hyperlink" Target="consultantplus://offline/ref=BB5DC0BB1AC9CE53CBFB0E28C980D733172D8D04B80B267C56E4F16104630F362C02B65C211EDA4069FD0C6A628CDB8847DFB11B2EB32D32B7f1J" TargetMode="External"/><Relationship Id="rId15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9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2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63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419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7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26" Type="http://schemas.openxmlformats.org/officeDocument/2006/relationships/hyperlink" Target="consultantplus://offline/ref=BB5DC0BB1AC9CE53CBFB0E28C980D73317218903BD0B267C56E4F16104630F362C02B65C211EDE486DFD0C6A628CDB8847DFB11B2EB32D32B7f1J" TargetMode="External"/><Relationship Id="rId22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3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68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33" Type="http://schemas.openxmlformats.org/officeDocument/2006/relationships/hyperlink" Target="consultantplus://offline/ref=BB5DC0BB1AC9CE53CBFB0E28C980D733172D8D04B80B267C56E4F16104630F362C02B65C211EDE4F69FD0C6A628CDB8847DFB11B2EB32D32B7f1J" TargetMode="External"/><Relationship Id="rId18" Type="http://schemas.openxmlformats.org/officeDocument/2006/relationships/hyperlink" Target="consultantplus://offline/ref=BB5DC0BB1AC9CE53CBFB0E28C980D733172D8D04B80B267C56E4F16104630F362C02B65C211EDF4A6AFD0C6A628CDB8847DFB11B2EB32D32B7f1J" TargetMode="External"/><Relationship Id="rId26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7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2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35" Type="http://schemas.openxmlformats.org/officeDocument/2006/relationships/hyperlink" Target="consultantplus://offline/ref=BB5DC0BB1AC9CE53CBFB0E28C980D73317218903BD0B267C56E4F16104630F362C02B65C211EDE4C6FFD0C6A628CDB8847DFB11B2EB32D32B7f1J" TargetMode="External"/><Relationship Id="rId12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6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3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7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8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77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3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37" Type="http://schemas.openxmlformats.org/officeDocument/2006/relationships/hyperlink" Target="consultantplus://offline/ref=BB5DC0BB1AC9CE53CBFB0E28C980D73317218903BD0B267C56E4F16104630F362C02B65C211EDE4A6FFD0C6A628CDB8847DFB11B2EB32D32B7f1J" TargetMode="External"/><Relationship Id="rId67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802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44" Type="http://schemas.openxmlformats.org/officeDocument/2006/relationships/hyperlink" Target="consultantplus://offline/ref=BB5DC0BB1AC9CE53CBFB0E28C980D73315208A0AB90D267C56E4F16104630F362C02B65C211EDF4869FD0C6A628CDB8847DFB11B2EB32D32B7f1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B5DC0BB1AC9CE53CBFB0E28C980D73317238D03BF0E267C56E4F16104630F362C02B65C211EDE406FFD0C6A628CDB8847DFB11B2EB32D32B7f1J" TargetMode="External"/><Relationship Id="rId27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4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8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3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9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0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4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3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7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0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4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5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88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03" Type="http://schemas.openxmlformats.org/officeDocument/2006/relationships/hyperlink" Target="consultantplus://offline/ref=BB5DC0BB1AC9CE53CBFB0E28C980D73317218903BD0B267C56E4F16104630F362C02B65C211EDF4D6AFD0C6A628CDB8847DFB11B2EB32D32B7f1J" TargetMode="External"/><Relationship Id="rId38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92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606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48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1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4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8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1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5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94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0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1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0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47" Type="http://schemas.openxmlformats.org/officeDocument/2006/relationships/hyperlink" Target="consultantplus://offline/ref=BB5DC0BB1AC9CE53CBFB0E28C980D73317218903BD0B267C56E4F16104630F362C02B65C211EDF4B6CFD0C6A628CDB8847DFB11B2EB32D32B7f1J" TargetMode="External"/><Relationship Id="rId31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5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5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99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51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9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8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9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61" Type="http://schemas.openxmlformats.org/officeDocument/2006/relationships/hyperlink" Target="consultantplus://offline/ref=BB5DC0BB1AC9CE53CBFB0E28C980D73317218903BD0B267C56E4F16104630F362C02B65C211EDF4069FD0C6A628CDB8847DFB11B2EB32D32B7f1J" TargetMode="External"/><Relationship Id="rId617" Type="http://schemas.openxmlformats.org/officeDocument/2006/relationships/hyperlink" Target="consultantplus://offline/ref=BB5DC0BB1AC9CE53CBFB0E28C980D73317218903BD0B267C56E4F16104630F362C02B65C211EDE486DFD0C6A628CDB8847DFB11B2EB32D32B7f1J" TargetMode="External"/><Relationship Id="rId65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24" Type="http://schemas.openxmlformats.org/officeDocument/2006/relationships/hyperlink" Target="consultantplus://offline/ref=BB5DC0BB1AC9CE53CBFB0E28C980D73317218903BD0B267C56E4F16104630F362C02B6582A4A8E0D3EFB593A38D9D79744C1B3B1f8J" TargetMode="External"/><Relationship Id="rId21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25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9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2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6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1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70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1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5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23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3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26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68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20" Type="http://schemas.openxmlformats.org/officeDocument/2006/relationships/hyperlink" Target="consultantplus://offline/ref=BB5DC0BB1AC9CE53CBFB0E28C980D73316238601BF09267C56E4F16104630F362C02B65C211ED94D62FD0C6A628CDB8847DFB11B2EB32D32B7f1J" TargetMode="External"/><Relationship Id="rId6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6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7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2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35" Type="http://schemas.openxmlformats.org/officeDocument/2006/relationships/hyperlink" Target="consultantplus://offline/ref=BB5DC0BB1AC9CE53CBFB0E28C980D733172D8D04B80B267C56E4F16104630F362C02B65C211EDF4F6EFD0C6A628CDB8847DFB11B2EB32D32B7f1J" TargetMode="External"/><Relationship Id="rId22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67" Type="http://schemas.openxmlformats.org/officeDocument/2006/relationships/hyperlink" Target="consultantplus://offline/ref=BB5DC0BB1AC9CE53CBFB0E28C980D73317218903BD0B267C56E4F16104630F362C02B65C211EDF4D63FD0C6A628CDB8847DFB11B2EB32D32B7f1J" TargetMode="External"/><Relationship Id="rId43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7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2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81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3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79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1" Type="http://schemas.openxmlformats.org/officeDocument/2006/relationships/hyperlink" Target="consultantplus://offline/ref=BB5DC0BB1AC9CE53CBFB0E28C980D73317248A0ABC0F267C56E4F16104630F362C02B65C211EDF4D63FD0C6A628CDB8847DFB11B2EB32D32B7f1J" TargetMode="External"/><Relationship Id="rId7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6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3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7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4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8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3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90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04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3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7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0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43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650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46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0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85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9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06" Type="http://schemas.openxmlformats.org/officeDocument/2006/relationships/hyperlink" Target="consultantplus://offline/ref=BB5DC0BB1AC9CE53CBFB0E28C980D73317218903BD0B267C56E4F16104630F362C02B65C211EDE4A62FD0C6A628CDB8847DFB11B2EB32D32B7f1J" TargetMode="External"/><Relationship Id="rId74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2" Type="http://schemas.openxmlformats.org/officeDocument/2006/relationships/hyperlink" Target="consultantplus://offline/ref=BB5DC0BB1AC9CE53CBFB0E28C980D733172D8D04B80B267C56E4F16104630F362C02B65C211EDA4062FD0C6A628CDB8847DFB11B2EB32D32B7f1J" TargetMode="External"/><Relationship Id="rId8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3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4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87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1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5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94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08" Type="http://schemas.openxmlformats.org/officeDocument/2006/relationships/hyperlink" Target="consultantplus://offline/ref=BB5DC0BB1AC9CE53CBFB0E28C980D73317218903BD0B267C56E4F16104630F362C02B65C211EDE486AFD0C6A628CDB8847DFB11B2EB32D32B7f1J" TargetMode="External"/><Relationship Id="rId815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9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0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4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1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07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28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5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96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6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17" Type="http://schemas.openxmlformats.org/officeDocument/2006/relationships/hyperlink" Target="consultantplus://offline/ref=BB5DC0BB1AC9CE53CBFB0E28C980D73317218903BD0B267C56E4F16104630F362C02B65C211EDE4D63FD0C6A628CDB8847DFB11B2EB32D32B7f1J" TargetMode="External"/><Relationship Id="rId759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1" Type="http://schemas.openxmlformats.org/officeDocument/2006/relationships/hyperlink" Target="consultantplus://offline/ref=BB5DC0BB1AC9CE53CBFB0E28C980D73317238C06B90C267C56E4F16104630F362C02B65C211ED7406AFD0C6A628CDB8847DFB11B2EB32D32B7f1J" TargetMode="External"/><Relationship Id="rId53" Type="http://schemas.openxmlformats.org/officeDocument/2006/relationships/hyperlink" Target="consultantplus://offline/ref=BB5DC0BB1AC9CE53CBFB0E28C980D733172D8D04B80B267C56E4F16104630F362C02B65C211EDE4F69FD0C6A628CDB8847DFB11B2EB32D32B7f1J" TargetMode="External"/><Relationship Id="rId14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1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5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9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21" Type="http://schemas.openxmlformats.org/officeDocument/2006/relationships/hyperlink" Target="consultantplus://offline/ref=BB5DC0BB1AC9CE53CBFB0E28C980D73317218903BD0B267C56E4F16104630F362C02B65C211EDF416FFD0C6A628CDB8847DFB11B2EB32D32B7f1J" TargetMode="External"/><Relationship Id="rId56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1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70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9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6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1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2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26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5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6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3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7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28" Type="http://schemas.openxmlformats.org/officeDocument/2006/relationships/hyperlink" Target="consultantplus://offline/ref=BB5DC0BB1AC9CE53CBFB0E28C980D73317218903BD0B267C56E4F16104630F362C02B65C211EDE4D63FD0C6A628CDB8847DFB11B2EB32D32B7f1J" TargetMode="External"/><Relationship Id="rId22" Type="http://schemas.openxmlformats.org/officeDocument/2006/relationships/hyperlink" Target="consultantplus://offline/ref=BB5DC0BB1AC9CE53CBFB0E28C980D73317218903BC03267C56E4F16104630F362C02B65C211EDD496DFD0C6A628CDB8847DFB11B2EB32D32B7f1J" TargetMode="External"/><Relationship Id="rId6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1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2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6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3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74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71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227" Type="http://schemas.openxmlformats.org/officeDocument/2006/relationships/hyperlink" Target="consultantplus://offline/ref=BB5DC0BB1AC9CE53CBFB0E28C980D73317218903BD0B267C56E4F16104630F362C02B65C211EDF4D6AFD0C6A628CDB8847DFB11B2EB32D32B7f1J" TargetMode="External"/><Relationship Id="rId78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3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6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3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7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4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8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3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2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8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3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01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4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5" Type="http://schemas.openxmlformats.org/officeDocument/2006/relationships/hyperlink" Target="consultantplus://offline/ref=BB5DC0BB1AC9CE53CBFB0E28C980D73317218903BD0B267C56E4F16104630F362C02B65C211EDF486FFD0C6A628CDB8847DFB11B2EB32D32B7f1J" TargetMode="External"/><Relationship Id="rId14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8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7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03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8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5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92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806" Type="http://schemas.openxmlformats.org/officeDocument/2006/relationships/hyperlink" Target="consultantplus://offline/ref=BB5DC0BB1AC9CE53CBFB0E28C980D73317218903BD0B267C56E4F16104630F362C02B65C211EDE4F6CFD0C6A628CDB8847DFB11B2EB32D32B7f1J" TargetMode="External"/><Relationship Id="rId848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" Type="http://schemas.openxmlformats.org/officeDocument/2006/relationships/image" Target="media/image1.jpeg"/><Relationship Id="rId23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4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8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10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52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94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708" Type="http://schemas.openxmlformats.org/officeDocument/2006/relationships/hyperlink" Target="consultantplus://offline/ref=BB5DC0BB1AC9CE53CBFB0E28C980D73317218903BD0B267C56E4F16104630F362C02B65C211EDE4A62FD0C6A628CDB8847DFB11B2EB32D32B7f1J" TargetMode="External"/><Relationship Id="rId291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0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47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1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4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5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8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5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96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761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1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9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0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4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1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5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98" Type="http://schemas.openxmlformats.org/officeDocument/2006/relationships/hyperlink" Target="consultantplus://offline/ref=BB5DC0BB1AC9CE53CBFB0E28C980D73317218903BD0B267C56E4F16104630F362C02B65C211EDF4E6CFD0C6A628CDB8847DFB11B2EB32D32B7f1J" TargetMode="External"/><Relationship Id="rId62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6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3" Type="http://schemas.openxmlformats.org/officeDocument/2006/relationships/hyperlink" Target="consultantplus://offline/ref=BB5DC0BB1AC9CE53CBFB0E28C980D73317238C06B90C267C56E4F16104630F362C02B65C211ED6486BFD0C6A628CDB8847DFB11B2EB32D32B7f1J" TargetMode="External"/><Relationship Id="rId10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6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1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2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1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9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2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5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6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30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72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28" Type="http://schemas.openxmlformats.org/officeDocument/2006/relationships/hyperlink" Target="consultantplus://offline/ref=BB5DC0BB1AC9CE53CBFB0E28C980D73317218903BC03267C56E4F16104630F362C02B65C211EDF4C6CFD0C6A628CDB8847DFB11B2EB32D32B7f1J" TargetMode="External"/><Relationship Id="rId16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1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25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67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63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7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7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4" Type="http://schemas.openxmlformats.org/officeDocument/2006/relationships/hyperlink" Target="consultantplus://offline/ref=BB5DC0BB1AC9CE53CBFB0E28C980D73317238C06B90C267C56E4F16104630F362C02B65C211FD94F6DFD0C6A628CDB8847DFB11B2EB32D32B7f1J" TargetMode="External"/><Relationship Id="rId6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31" Type="http://schemas.openxmlformats.org/officeDocument/2006/relationships/hyperlink" Target="consultantplus://offline/ref=BB5DC0BB1AC9CE53CBFB0E28C980D73317218903BD0B267C56E4F16104630F362C02B65C211EDF4B6CFD0C6A628CDB8847DFB11B2EB32D32B7f1J" TargetMode="External"/><Relationship Id="rId32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6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3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76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741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83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3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7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2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8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3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0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4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24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7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85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50" Type="http://schemas.openxmlformats.org/officeDocument/2006/relationships/hyperlink" Target="consultantplus://offline/ref=BB5DC0BB1AC9CE53CBFB0E28C980D73317248A0ABC0F267C56E4F16104630F362C02B65428158B182FA3553A27C7D68858C3B118B3f2J" TargetMode="External"/><Relationship Id="rId35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0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8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3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0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45" Type="http://schemas.openxmlformats.org/officeDocument/2006/relationships/hyperlink" Target="consultantplus://offline/ref=BB5DC0BB1AC9CE53CBFB0E28C980D73317218903BD0B267C56E4F16104630F362C02B65C211EDF4162FD0C6A628CDB8847DFB11B2EB32D32B7f1J" TargetMode="External"/><Relationship Id="rId58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1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5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08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8" Type="http://schemas.openxmlformats.org/officeDocument/2006/relationships/hyperlink" Target="consultantplus://offline/ref=21003A288E501C66B16FBB685C2CF5C2A27E0F9AA9D778FF6474B34BBDA0560CDEC48A185A5ED9C67A75DF3F915892C9D5lFd8J" TargetMode="External"/><Relationship Id="rId14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8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9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0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4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12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9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51" Type="http://schemas.openxmlformats.org/officeDocument/2006/relationships/hyperlink" Target="consultantplus://offline/ref=BB5DC0BB1AC9CE53CBFB0E28C980D73317218903BD0B267C56E4F16104630F362C02B65C211EDF4D63FD0C6A628CDB8847DFB11B2EB32D32B7f1J" TargetMode="External"/><Relationship Id="rId489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5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9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9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07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4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1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5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21" Type="http://schemas.openxmlformats.org/officeDocument/2006/relationships/hyperlink" Target="consultantplus://offline/ref=BB5DC0BB1AC9CE53CBFB0E28C980D73317218903BD0B267C56E4F16104630F362C02B65C211EDE4D63FD0C6A628CDB8847DFB11B2EB32D32B7f1J" TargetMode="External"/><Relationship Id="rId76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1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5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95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20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6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1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98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81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2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5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2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6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3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5" Type="http://schemas.openxmlformats.org/officeDocument/2006/relationships/hyperlink" Target="consultantplus://offline/ref=BB5DC0BB1AC9CE53CBFB0E28C980D73317238C06B90C267C56E4F16104630F362C02B65C211ED64D6DFD0C6A628CDB8847DFB11B2EB32D32B7f1J" TargetMode="External"/><Relationship Id="rId5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6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1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2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6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32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99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12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6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71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774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427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46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634" Type="http://schemas.openxmlformats.org/officeDocument/2006/relationships/hyperlink" Target="consultantplus://offline/ref=BB5DC0BB1AC9CE53CBFB0E28C980D73317218903BC03267C56E4F16104630F362C02B65E21158B182FA3553A27C7D68858C3B118B3f2J" TargetMode="External"/><Relationship Id="rId67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41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6" Type="http://schemas.openxmlformats.org/officeDocument/2006/relationships/hyperlink" Target="consultantplus://offline/ref=BB5DC0BB1AC9CE53CBFB0E28C980D733162D880BBF0F267C56E4F16104630F363E02EE50201FC1496AE85A3B24BDfBJ" TargetMode="External"/><Relationship Id="rId23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7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2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8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3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0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3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7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4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78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74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85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0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8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3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0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4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8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10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52" Type="http://schemas.openxmlformats.org/officeDocument/2006/relationships/hyperlink" Target="consultantplus://offline/ref=BB5DC0BB1AC9CE53CBFB0E28C980D73317248A0ABC0F267C56E4F16104630F362C02B65C211FD41D3AB20D3627D8C88947DFB31A32BBf3J" TargetMode="External"/><Relationship Id="rId24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8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9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05" Type="http://schemas.openxmlformats.org/officeDocument/2006/relationships/hyperlink" Target="consultantplus://offline/ref=BB5DC0BB1AC9CE53CBFB0E28C980D73317218903BD0B267C56E4F16104630F362C02B65C211EDF4E6CFD0C6A628CDB8847DFB11B2EB32D32B7f1J" TargetMode="External"/><Relationship Id="rId71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0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4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4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8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5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9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9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8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5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9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07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4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14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5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21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211" Type="http://schemas.openxmlformats.org/officeDocument/2006/relationships/hyperlink" Target="consultantplus://offline/ref=BB5DC0BB1AC9CE53CBFB0E28C980D73317218903BD0B267C56E4F16104630F362C02B65C211EDF4D6AFD0C6A628CDB8847DFB11B2EB32D32B7f1J" TargetMode="External"/><Relationship Id="rId25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29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0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6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1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69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8" Type="http://schemas.openxmlformats.org/officeDocument/2006/relationships/hyperlink" Target="consultantplus://offline/ref=BB5DC0BB1AC9CE53CBFB0E28C980D733172D8D04B80B267C56E4F16104630F362C02B65C211EDA416EFD0C6A628CDB8847DFB11B2EB32D32B7f1J" TargetMode="External"/><Relationship Id="rId11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2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5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23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65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55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19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6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18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2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832" Type="http://schemas.openxmlformats.org/officeDocument/2006/relationships/hyperlink" Target="consultantplus://offline/ref=BB5DC0BB1AC9CE53CBFB0E28C980D733172D8D04B80B267C56E4F16104630F362C02B65C211EDF4F6FFD0C6A628CDB8847DFB11B2EB32D32B7f1J" TargetMode="External"/><Relationship Id="rId22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26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7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67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7" Type="http://schemas.openxmlformats.org/officeDocument/2006/relationships/hyperlink" Target="consultantplus://offline/ref=BB5DC0BB1AC9CE53CBFB0E28C980D73317238C06B90C267C56E4F16104630F362C02B65A2718D41D3AB20D3627D8C88947DFB31A32BBf3J" TargetMode="External"/><Relationship Id="rId59" Type="http://schemas.openxmlformats.org/officeDocument/2006/relationships/hyperlink" Target="consultantplus://offline/ref=BB5DC0BB1AC9CE53CBFB0E28C980D733172D8D04B80B267C56E4F16104630F362C02B65C211EDE4F69FD0C6A628CDB8847DFB11B2EB32D32B7f1J" TargetMode="External"/><Relationship Id="rId12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2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69" Type="http://schemas.openxmlformats.org/officeDocument/2006/relationships/hyperlink" Target="consultantplus://offline/ref=BB5DC0BB1AC9CE53CBFB0E28C980D733172D8D04B80B267C56E4F16104630F362C02B65A2016D41D3AB20D3627D8C88947DFB31A32BBf3J" TargetMode="External"/><Relationship Id="rId73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76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6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31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7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2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80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636" Type="http://schemas.openxmlformats.org/officeDocument/2006/relationships/hyperlink" Target="consultantplus://offline/ref=BB5DC0BB1AC9CE53CBFB0E28C980D73317218903BD0B267C56E4F16104630F362C02B65C211EDE486DFD0C6A628CDB8847DFB11B2EB32D32B7f1J" TargetMode="External"/><Relationship Id="rId801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4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7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43" Type="http://schemas.openxmlformats.org/officeDocument/2006/relationships/hyperlink" Target="consultantplus://offline/ref=BB5DC0BB1AC9CE53CBFB0E28C980D73310208805BC017B765EBDFD63036C50212B4BBA5D211FD84A60A2097F73D4D78858C1B00432B12FB3f2J" TargetMode="External"/><Relationship Id="rId2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75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0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482" Type="http://schemas.openxmlformats.org/officeDocument/2006/relationships/hyperlink" Target="consultantplus://offline/ref=BB5DC0BB1AC9CE53CBFB0E28C980D73317218903BD0B267C56E4F16104630F362C02B65C211EDF4E6CFD0C6A628CDB8847DFB11B2EB32D32B7f1J" TargetMode="External"/><Relationship Id="rId53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03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745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13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7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4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8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91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0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8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12" Type="http://schemas.openxmlformats.org/officeDocument/2006/relationships/hyperlink" Target="consultantplus://offline/ref=BB5DC0BB1AC9CE53CBFB0E28C980D73317218903BD0B267C56E4F16104630F362C02B65C211EDE4F6CFD0C6A628CDB8847DFB11B2EB32D32B7f1J" TargetMode="External"/><Relationship Id="rId20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4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47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89" Type="http://schemas.openxmlformats.org/officeDocument/2006/relationships/hyperlink" Target="consultantplus://offline/ref=BB5DC0BB1AC9CE53CBFB0E28C980D73317218903BC03267C56E4F16104630F362C02B65E21158B182FA3553A27C7D68858C3B118B3f2J" TargetMode="External"/><Relationship Id="rId854" Type="http://schemas.openxmlformats.org/officeDocument/2006/relationships/theme" Target="theme/theme1.xml"/><Relationship Id="rId39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8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51" Type="http://schemas.openxmlformats.org/officeDocument/2006/relationships/hyperlink" Target="consultantplus://offline/ref=BB5DC0BB1AC9CE53CBFB0E28C980D73317218903BD0B267C56E4F16104630F362C02B65C211EDF4F62FD0C6A628CDB8847DFB11B2EB32D32B7f1J" TargetMode="External"/><Relationship Id="rId493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0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4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14" Type="http://schemas.openxmlformats.org/officeDocument/2006/relationships/hyperlink" Target="consultantplus://offline/ref=BB5DC0BB1AC9CE53CBFB0E28C980D73317218903BD0B267C56E4F16104630F362C02B65C211EDE4A62FD0C6A628CDB8847DFB11B2EB32D32B7f1J" TargetMode="External"/><Relationship Id="rId756" Type="http://schemas.openxmlformats.org/officeDocument/2006/relationships/hyperlink" Target="consultantplus://offline/ref=BB5DC0BB1AC9CE53CBFB0E28C980D73317218903BD0B267C56E4F16104630F362C02B65C211EDE4C6FFD0C6A628CDB8847DFB11B2EB32D32B7f1J" TargetMode="External"/><Relationship Id="rId50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0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4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8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1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5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95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409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60" Type="http://schemas.openxmlformats.org/officeDocument/2006/relationships/hyperlink" Target="consultantplus://offline/ref=BB5DC0BB1AC9CE53CBFB0E28C980D73317218903BC03267C56E4F16104630F362C02B65C211EDE4C6DFD0C6A628CDB8847DFB11B2EB32D32B7f1J" TargetMode="External"/><Relationship Id="rId79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9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1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20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1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5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23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5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9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6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1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2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115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15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32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6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6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1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9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71" Type="http://schemas.openxmlformats.org/officeDocument/2006/relationships/hyperlink" Target="consultantplus://offline/ref=BB5DC0BB1AC9CE53CBFB0E28C980D73317218903BD0B267C56E4F16104630F362C02B65C211EDF406DFD0C6A628CDB8847DFB11B2EB32D32B7f1J" TargetMode="External"/><Relationship Id="rId627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669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34" Type="http://schemas.openxmlformats.org/officeDocument/2006/relationships/hyperlink" Target="consultantplus://offline/ref=BB5DC0BB1AC9CE53CBFB0E28C980D733172D8D04B80B267C56E4F16104630F362C02B65C2817D41D3AB20D3627D8C88947DFB31A32BBf3J" TargetMode="External"/><Relationship Id="rId19" Type="http://schemas.openxmlformats.org/officeDocument/2006/relationships/hyperlink" Target="consultantplus://offline/ref=BB5DC0BB1AC9CE53CBFB0E28C980D73316238601BF09267C56E4F16104630F362C02B65C211ED94A62FD0C6A628CDB8847DFB11B2EB32D32B7f1J" TargetMode="External"/><Relationship Id="rId22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6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3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7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29" Type="http://schemas.openxmlformats.org/officeDocument/2006/relationships/hyperlink" Target="consultantplus://offline/ref=BB5DC0BB1AC9CE53CBFB0E28C980D73317218903BD0B267C56E4F16104630F362C02B65C211EDF4163FD0C6A628CDB8847DFB11B2EB32D32B7f1J" TargetMode="External"/><Relationship Id="rId680" Type="http://schemas.openxmlformats.org/officeDocument/2006/relationships/hyperlink" Target="consultantplus://offline/ref=BB5DC0BB1AC9CE53CBFB0E28C980D73317218903BC03267C56E4F16104630F362C02B65E21158B182FA3553A27C7D68858C3B118B3f2J" TargetMode="External"/><Relationship Id="rId736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0" Type="http://schemas.openxmlformats.org/officeDocument/2006/relationships/hyperlink" Target="consultantplus://offline/ref=BB5DC0BB1AC9CE53CBFB0E28C980D73317238C06B90C267C56E4F16104630F362C02B65B211BD41D3AB20D3627D8C88947DFB31A32BBf3J" TargetMode="External"/><Relationship Id="rId12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6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3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4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78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7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582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3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03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45" Type="http://schemas.openxmlformats.org/officeDocument/2006/relationships/hyperlink" Target="consultantplus://offline/ref=BB5DC0BB1AC9CE53CBFB0E28C980D73315208A0AB90D267C56E4F16104630F362C02B65C211EDF4A6EFD0C6A628CDB8847DFB11B2EB32D32B7f1J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BB5DC0BB1AC9CE53CBFB0E28C980D73317218903BD0B267C56E4F16104630F362C02B65C211EDF4D6AFD0C6A628CDB8847DFB11B2EB32D32B7f1J" TargetMode="External"/><Relationship Id="rId27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40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42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84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0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13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0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4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691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747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89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1" Type="http://schemas.openxmlformats.org/officeDocument/2006/relationships/hyperlink" Target="consultantplus://offline/ref=BB5DC0BB1AC9CE53CBFB0E28C980D733172D8D04B80B267C56E4F16104630F362C02B65C211EDE4F69FD0C6A628CDB8847DFB11B2EB32D32B7f1J" TargetMode="External"/><Relationship Id="rId83" Type="http://schemas.openxmlformats.org/officeDocument/2006/relationships/hyperlink" Target="consultantplus://offline/ref=BB5DC0BB1AC9CE53CBFB0E28C980D73317218903BD0B267C56E4F16104630F362C02B65C211EDF4B68FD0C6A628CDB8847DFB11B2EB32D32B7f1J" TargetMode="External"/><Relationship Id="rId179" Type="http://schemas.openxmlformats.org/officeDocument/2006/relationships/hyperlink" Target="consultantplus://offline/ref=BB5DC0BB1AC9CE53CBFB0E28C980D73317218903BD0B267C56E4F16104630F362C02B65C211EDF4A68FD0C6A628CDB8847DFB11B2EB32D32B7f1J" TargetMode="External"/><Relationship Id="rId38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5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93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0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49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814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9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20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4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28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11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453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0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6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0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1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95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1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758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0" Type="http://schemas.openxmlformats.org/officeDocument/2006/relationships/hyperlink" Target="consultantplus://offline/ref=BB5DC0BB1AC9CE53CBFB0E28C980D73317248A0ABC0F267C56E4F16104630F362C02B65C211EDF4B68FD0C6A628CDB8847DFB11B2EB32D32B7f1J" TargetMode="External"/><Relationship Id="rId5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94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14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55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39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2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56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1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25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21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5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422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46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299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72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15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6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73" Type="http://schemas.openxmlformats.org/officeDocument/2006/relationships/hyperlink" Target="consultantplus://offline/ref=BB5DC0BB1AC9CE53CBFB0E28C980D733172D8D04B80B267C56E4F16104630F362C02B65A2016D41D3AB20D3627D8C88947DFB31A32BBf3J" TargetMode="External"/><Relationship Id="rId780" Type="http://schemas.openxmlformats.org/officeDocument/2006/relationships/hyperlink" Target="consultantplus://offline/ref=BB5DC0BB1AC9CE53CBFB0E28C980D73317218903BD0B267C56E4F16104630F362C02B65C211EDE4F6BFD0C6A628CDB8847DFB11B2EB32D32B7f1J" TargetMode="External"/><Relationship Id="rId22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433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4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38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74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77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500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584" Type="http://schemas.openxmlformats.org/officeDocument/2006/relationships/hyperlink" Target="consultantplus://offline/ref=BB5DC0BB1AC9CE53CBFB0E28C980D73317218903BD0B267C56E4F16104630F362C02B65C211EDE496AFD0C6A628CDB8847DFB11B2EB32D32B7f1J" TargetMode="External"/><Relationship Id="rId805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791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4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651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749" Type="http://schemas.openxmlformats.org/officeDocument/2006/relationships/hyperlink" Target="consultantplus://offline/ref=BB5DC0BB1AC9CE53CBFB0E28C980D73317218903BD0B267C56E4F16104630F362C02B65C211EDE4C6FFD0C6A628CDB8847DFB11B2EB32D32B7f1J" TargetMode="External"/><Relationship Id="rId290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304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8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51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609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85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5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95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816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248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455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662" Type="http://schemas.openxmlformats.org/officeDocument/2006/relationships/hyperlink" Target="consultantplus://offline/ref=BB5DC0BB1AC9CE53CBFB0E28C980D73317218903BC03267C56E4F16104630F362C02B65E21158B182FA3553A27C7D68858C3B118B3f2J" TargetMode="External"/><Relationship Id="rId12" Type="http://schemas.openxmlformats.org/officeDocument/2006/relationships/hyperlink" Target="consultantplus://offline/ref=BB5DC0BB1AC9CE53CBFB0E28C980D73317238C06B90C267C56E4F16104630F362C02B65C211ED6496BFD0C6A628CDB8847DFB11B2EB32D32B7f1J" TargetMode="External"/><Relationship Id="rId108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315" Type="http://schemas.openxmlformats.org/officeDocument/2006/relationships/hyperlink" Target="consultantplus://offline/ref=BB5DC0BB1AC9CE53CBFB0E28C980D73317218903BD0B267C56E4F16104630F362C02B65C211EDF4C6FFD0C6A628CDB8847DFB11B2EB32D32B7f1J" TargetMode="External"/><Relationship Id="rId522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96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161" Type="http://schemas.openxmlformats.org/officeDocument/2006/relationships/hyperlink" Target="consultantplus://offline/ref=BB5DC0BB1AC9CE53CBFB0E28C980D73317218903BC03267C56E4F16104630F362C02B65C211EDF4C69FD0C6A628CDB8847DFB11B2EB32D32B7f1J" TargetMode="External"/><Relationship Id="rId39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827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259" Type="http://schemas.openxmlformats.org/officeDocument/2006/relationships/hyperlink" Target="consultantplus://offline/ref=BB5DC0BB1AC9CE53CBFB0E28C980D73317218903BD0B267C56E4F16104630F362C02B65C211EDF4D63FD0C6A628CDB8847DFB11B2EB32D32B7f1J" TargetMode="External"/><Relationship Id="rId466" Type="http://schemas.openxmlformats.org/officeDocument/2006/relationships/hyperlink" Target="consultantplus://offline/ref=BB5DC0BB1AC9CE53CBFB0E28C980D73317218903BC03267C56E4F16104630F362C02B65C211EDF4C62FD0C6A628CDB8847DFB11B2EB32D32B7f1J" TargetMode="External"/><Relationship Id="rId673" Type="http://schemas.openxmlformats.org/officeDocument/2006/relationships/hyperlink" Target="consultantplus://offline/ref=BB5DC0BB1AC9CE53CBFB0E28C980D73317218903BD0B267C56E4F16104630F362C02B65C211EDE4B69FD0C6A628CDB8847DFB11B2EB32D32B7f1J" TargetMode="External"/><Relationship Id="rId23" Type="http://schemas.openxmlformats.org/officeDocument/2006/relationships/hyperlink" Target="consultantplus://offline/ref=BB5DC0BB1AC9CE53CBFB0E28C980D73317218903BC03267C56E4F16104630F362C02B65C211EDE486FFD0C6A628CDB8847DFB11B2EB32D32B7f1J" TargetMode="External"/><Relationship Id="rId119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326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533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740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838" Type="http://schemas.openxmlformats.org/officeDocument/2006/relationships/hyperlink" Target="consultantplus://offline/ref=BB5DC0BB1AC9CE53CBFB0E28C980D73317238C06B90C267C56E4F16104630F362C02B65C211FDE486EFD0C6A628CDB8847DFB11B2EB32D32B7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B9CC-517B-47E6-AF0D-3979217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418</Words>
  <Characters>167688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Елена</cp:lastModifiedBy>
  <cp:revision>14</cp:revision>
  <cp:lastPrinted>2022-02-09T06:03:00Z</cp:lastPrinted>
  <dcterms:created xsi:type="dcterms:W3CDTF">2022-01-11T09:30:00Z</dcterms:created>
  <dcterms:modified xsi:type="dcterms:W3CDTF">2022-02-09T05:40:00Z</dcterms:modified>
</cp:coreProperties>
</file>